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1 Агрегатные состояния вещества</w:t>
      </w:r>
    </w:p>
    <w:p w:rsidR="00950921" w:rsidRPr="00950921" w:rsidRDefault="00A841E6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Какое из ут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п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?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A. Диф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ия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газах и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х.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B. Диф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ия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тв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ых телах.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C. Диф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ия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газах,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х и тв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ых телах. 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A</w:t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B</w:t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C</w:t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ни A, ни B, ни C</w:t>
      </w:r>
    </w:p>
    <w:p w:rsidR="00FA575D" w:rsidRDefault="00FA575D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A841E6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Какое из ут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сп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о для к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тел?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во время плав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тем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к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из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в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а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 к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о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у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к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атомы к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у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атомы св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о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п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х к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</w:p>
    <w:p w:rsidR="00FA575D" w:rsidRDefault="00FA575D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A841E6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Какая-либо уп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 рас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в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о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у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. Это ут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газа</w:t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тв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ела</w:t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газа,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и тв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ела</w:t>
      </w:r>
    </w:p>
    <w:p w:rsidR="00950921" w:rsidRPr="00950921" w:rsidRDefault="00A841E6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В п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е п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в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из жи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я в </w:t>
      </w:r>
      <w:proofErr w:type="gramStart"/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к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</w:t>
      </w:r>
      <w:proofErr w:type="gramEnd"/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с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ежду его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п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руг к другу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с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у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его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с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мен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ежду его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</w:p>
    <w:p w:rsidR="00A93186" w:rsidRDefault="00A93186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A841E6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Какие ч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узлах р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м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?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ней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атомы</w:t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элек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о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ч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ы</w:t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841E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ионы</w:t>
      </w:r>
    </w:p>
    <w:p w:rsidR="00950921" w:rsidRPr="00950921" w:rsidRDefault="00A841E6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Какое свой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л от аморф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ела?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проч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элек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п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рач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proofErr w:type="spellStart"/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ан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п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</w:t>
      </w:r>
      <w:proofErr w:type="spellEnd"/>
    </w:p>
    <w:p w:rsidR="00A93186" w:rsidRDefault="00A93186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60680B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7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При подъ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ме вверх порш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 в ц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н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ре в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а вода по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ве</w:t>
      </w:r>
      <w:proofErr w:type="gramStart"/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рх всл</w:t>
      </w:r>
      <w:proofErr w:type="gramEnd"/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ед за ним п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у, что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а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ф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ав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и б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е дав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раз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оз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ц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ре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ь об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вой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м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и з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любое п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е п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) п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й сосуд вт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воду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воз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ух об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з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ь п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у. Он ст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ц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ндр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а и вта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туда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 его пути воду</w:t>
      </w:r>
    </w:p>
    <w:p w:rsidR="00A93186" w:rsidRDefault="00A93186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Какое из ут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не с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ре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м 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-к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те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ии о ст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газов?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Все тела с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т из ч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: а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,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и ионов;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Ч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н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ыв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х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м дв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(теп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);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Все ч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со ст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оп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 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е с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;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Ч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вз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друг с др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гом путём </w:t>
      </w:r>
      <w:proofErr w:type="gramStart"/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аб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пр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их</w:t>
      </w:r>
      <w:proofErr w:type="gramEnd"/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 xml:space="preserve"> столк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.</w:t>
      </w:r>
    </w:p>
    <w:p w:rsidR="00A93186" w:rsidRDefault="00A93186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Какое из ут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сп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о для газа? 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газа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ст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м 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е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Газ с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р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объем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Х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к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ежду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газа по 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сов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раз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амих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Газ вс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да з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весь о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ему объем</w:t>
      </w:r>
    </w:p>
    <w:p w:rsidR="00A93186" w:rsidRDefault="00A93186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Какие из ут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сп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ы для жи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? 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А) Х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к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ежду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о 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сов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раз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амих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Б)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ь с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р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форму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В)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ь с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р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объем</w:t>
      </w:r>
    </w:p>
    <w:p w:rsidR="0060680B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Г)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б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п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ич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А и Г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Б и Г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А и</w:t>
      </w:r>
      <w:proofErr w:type="gramStart"/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Б и В</w:t>
      </w: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В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с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объем, но не с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форму. Это ут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газа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тв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ела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газа,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и тв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ела</w:t>
      </w:r>
    </w:p>
    <w:p w:rsidR="004D476E" w:rsidRDefault="004D476E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B132F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2. 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Б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дв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ч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пыл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в воде объ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х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х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t>че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ре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ак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ций на по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сти ч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н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ыв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и ха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теп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CE755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жения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оды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с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сил п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и о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ежду а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х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п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 в воде</w:t>
      </w:r>
    </w:p>
    <w:p w:rsidR="009B132F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3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Яв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иф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ии в жи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х объ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ем, что 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жи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о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руг от друга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б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около своих 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рав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п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руг к другу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могут х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ат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о объёму</w:t>
      </w:r>
    </w:p>
    <w:p w:rsidR="009B132F" w:rsidRDefault="009B132F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B132F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Б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м дв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у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в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лоев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(или газа)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у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в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в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ых ч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, вз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в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(или газе)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ко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к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в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лоев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и ее 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х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дв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в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ых ч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, вз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в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(или газе)</w:t>
      </w:r>
    </w:p>
    <w:p w:rsidR="00A93186" w:rsidRDefault="00A93186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B132F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Рас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ежду с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е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ч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в сре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во много раз пр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раз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ы самих ч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. Это ут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ст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газов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ст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аморф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тел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ст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газов и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ст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газов,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 и тве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ых тел</w:t>
      </w:r>
    </w:p>
    <w:p w:rsidR="009B132F" w:rsidRDefault="009B132F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Ук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ару в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, с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диф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ии 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на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ая при п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х рав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усл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х: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вор ме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к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а и вода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пары эфира и воз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ух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сви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я и ме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ая </w:t>
      </w:r>
      <w:proofErr w:type="spellStart"/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плас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proofErr w:type="spellEnd"/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вода и спирт</w:t>
      </w:r>
    </w:p>
    <w:p w:rsidR="009B132F" w:rsidRDefault="009B132F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Какое из п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ённых ниже ут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сп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о для к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тел? 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в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а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 о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у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ок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атомы св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о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пр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х тела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при из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ар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лав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тем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тела ост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при од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тем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 диф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ия в кр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х пр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быс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е, чем в газах</w:t>
      </w:r>
    </w:p>
    <w:p w:rsidR="00CE7558" w:rsidRDefault="00CE7558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CE7558" w:rsidRDefault="00CE7558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8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ь, сл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для 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н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вну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т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тел, уст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им о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: в дно пря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кн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од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упр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ие в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т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на каж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из 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маг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к в виде плос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 та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. После п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з маг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в 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в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с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 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х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 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ат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 стер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и все остал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маг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о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сь друг от друга. Эта 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ь лучше всего ил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ю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 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и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твёрдого тела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и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и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</w:p>
    <w:p w:rsidR="009B132F" w:rsidRDefault="009B132F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ь, сл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для 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н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вну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т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тел, уст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им о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. На дне 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лежат м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е стал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ш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. Внутрь ст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 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ст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элек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ы. При п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ус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ерез них п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элек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стен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часто ви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, уд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я по ш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ам, в р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чего ш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х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 п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щат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о дну 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и, </w:t>
      </w:r>
      <w:proofErr w:type="gramStart"/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стал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ясь со стен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и друг с</w:t>
      </w:r>
      <w:proofErr w:type="gramEnd"/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 xml:space="preserve"> др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м. Эта 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ь лучше всего ил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ю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ид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твёрдого тела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твёрдого тела и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</w:p>
    <w:p w:rsidR="009B132F" w:rsidRDefault="009B132F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0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Диф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ия в жи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ис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 быст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ее при п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тем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ы, п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что с п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тем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ы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у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илы вз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я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ув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теп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с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умен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илы вз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я м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B132F" w:rsidRDefault="009B132F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1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В каких телах — твёрдых, жид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 или г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— п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ис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 диф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ия?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твёрдых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толь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г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</w:t>
      </w:r>
      <w:r w:rsidR="00E202D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в твёрдых,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 и га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</w:t>
      </w:r>
    </w:p>
    <w:p w:rsidR="0060680B" w:rsidRDefault="0060680B" w:rsidP="00A841E6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50921" w:rsidRPr="00950921" w:rsidRDefault="0060680B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0921" w:rsidRPr="009509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2. 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t> Бро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дви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ел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 ч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не может на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дать</w:t>
      </w:r>
      <w:r w:rsidR="00950921"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950921" w:rsidRP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1) в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х</w:t>
      </w:r>
      <w:r w:rsidR="0078784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8784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8784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B080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2) в газах</w:t>
      </w:r>
    </w:p>
    <w:p w:rsidR="00950921" w:rsidRDefault="00950921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3) в жид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х и в газах</w:t>
      </w:r>
      <w:r w:rsidR="0078784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8784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50921">
        <w:rPr>
          <w:rFonts w:ascii="Times New Roman" w:eastAsia="Times New Roman" w:hAnsi="Times New Roman" w:cs="Times New Roman"/>
          <w:color w:val="000000"/>
          <w:lang w:eastAsia="ru-RU"/>
        </w:rPr>
        <w:t>4) в твёрдых телах</w:t>
      </w:r>
    </w:p>
    <w:p w:rsidR="00CE7558" w:rsidRDefault="00CE7558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7558" w:rsidRPr="00950921" w:rsidRDefault="00CE7558" w:rsidP="00A84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61C1" w:rsidRDefault="007761C1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.2 Идеальный газ</w:t>
      </w:r>
    </w:p>
    <w:p w:rsid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 w:rsidR="00A35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 К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о будет из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ид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если в ходе пр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="006B226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B2262" w:rsidRPr="006B226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B2262" w:rsidRPr="006B2262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V</w:t>
      </w:r>
      <w:proofErr w:type="spellEnd"/>
      <w:r w:rsidR="006B2262" w:rsidRPr="006B2262">
        <w:rPr>
          <w:rFonts w:ascii="Times New Roman" w:eastAsia="Times New Roman" w:hAnsi="Times New Roman" w:cs="Times New Roman"/>
          <w:b/>
          <w:color w:val="000000"/>
          <w:vertAlign w:val="superscript"/>
          <w:lang w:eastAsia="ru-RU"/>
        </w:rPr>
        <w:t>2</w:t>
      </w:r>
      <w:r w:rsidR="006B2262" w:rsidRPr="006B226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= </w:t>
      </w:r>
      <w:r w:rsidR="006B2262" w:rsidRPr="006B2262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const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  его объем умень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шил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2 раза?</w:t>
      </w:r>
    </w:p>
    <w:p w:rsidR="00A35393" w:rsidRPr="007373E8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73E8" w:rsidRPr="007373E8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75565</wp:posOffset>
            </wp:positionV>
            <wp:extent cx="1384300" cy="1038225"/>
            <wp:effectExtent l="19050" t="0" r="6350" b="0"/>
            <wp:wrapSquare wrapText="bothSides"/>
            <wp:docPr id="2" name="Рисунок 2" descr="http://phys.reshuege.ru/get_file?id=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.reshuege.ru/get_file?id=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 Какой г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с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из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н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трех газов  — кис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а, гелия и уг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ис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, им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од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массы и з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од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объ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ы? </w:t>
      </w:r>
    </w:p>
    <w:p w:rsidR="007373E8" w:rsidRPr="007373E8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1 — гелий, 2 — к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род, 3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— уг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ис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ый газ</w:t>
      </w:r>
    </w:p>
    <w:p w:rsidR="007373E8" w:rsidRPr="007373E8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) 1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— уг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ый газ, 2 — к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од, 3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 — гелий</w:t>
      </w:r>
    </w:p>
    <w:p w:rsidR="007373E8" w:rsidRPr="007373E8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) 1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лий, 2 — 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ый газ, 3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 — кис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</w:p>
    <w:p w:rsidR="007373E8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) 1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— 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род, 2 — гелий, 3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— уг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ис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ый газ</w:t>
      </w:r>
    </w:p>
    <w:p w:rsidR="00A35393" w:rsidRPr="007373E8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73E8" w:rsidRP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 w:rsidR="00A35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 В бал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е ем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20 л н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ис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 при тем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6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°С</w:t>
      </w:r>
      <w:proofErr w:type="gramEnd"/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  под дав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. Какой объем зай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 этот газ при нор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усл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ях? Ответ вы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ку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ме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 и округ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 точ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до сотых. </w:t>
      </w:r>
    </w:p>
    <w:p w:rsidR="00A35393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5D36" w:rsidRDefault="00425D36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06680</wp:posOffset>
            </wp:positionV>
            <wp:extent cx="2381250" cy="1381125"/>
            <wp:effectExtent l="19050" t="0" r="0" b="0"/>
            <wp:wrapSquare wrapText="bothSides"/>
            <wp:docPr id="11" name="Рисунок 11" descr="http://phys.reshuege.ru/get_file?id=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hys.reshuege.ru/get_file?id=36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 w:rsidR="006D0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ы: пунк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и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л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й  —   г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з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дав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 н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ы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паров воды от тем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ы, и сплош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л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й  —   пр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с 1-2 из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а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ав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аров воды. По мере т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з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а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ав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аров воды аб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влаж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оз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ха</w:t>
      </w:r>
    </w:p>
    <w:p w:rsidR="007373E8" w:rsidRP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1) ув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="00425D3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2) умень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="00425D3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3) не из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proofErr w:type="gramStart"/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может</w:t>
      </w:r>
      <w:proofErr w:type="gramEnd"/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ув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так и умень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шать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A35393" w:rsidRPr="007373E8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77470</wp:posOffset>
            </wp:positionV>
            <wp:extent cx="1770380" cy="1390650"/>
            <wp:effectExtent l="19050" t="0" r="1270" b="0"/>
            <wp:wrapSquare wrapText="bothSides"/>
            <wp:docPr id="27" name="Рисунок 12" descr="http://reshuege.ru:89/files/4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:89/files/41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7EA" w:rsidRDefault="003E37EA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373E8" w:rsidRPr="007373E8" w:rsidRDefault="00425D36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 w:rsidR="006B22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 xml:space="preserve"> В каком из ч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ех с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, п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для н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массы ид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точ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на </w:t>
      </w:r>
      <w:r w:rsidR="007373E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0975" cy="133350"/>
            <wp:effectExtent l="19050" t="0" r="9525" b="0"/>
            <wp:docPr id="13" name="Рисунок 13" descr="http://reshuege.ru/formula/0d/0d0e7b94e4fd1fbb404e609f2d6427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0d/0d0e7b94e4fd1fbb404e609f2d6427a9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–д</w:t>
      </w:r>
      <w:proofErr w:type="gramEnd"/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и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ид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газ об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мак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ну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эне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й?</w:t>
      </w:r>
      <w:r w:rsidR="00F56EF6" w:rsidRPr="00F56EF6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7373E8" w:rsidRP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35393" w:rsidRDefault="00A35393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22860</wp:posOffset>
            </wp:positionV>
            <wp:extent cx="1511935" cy="1228725"/>
            <wp:effectExtent l="19050" t="0" r="0" b="0"/>
            <wp:wrapSquare wrapText="bothSides"/>
            <wp:docPr id="29" name="Рисунок 29" descr="http://phys.reshuege.ru/get_file?id=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hys.reshuege.ru/get_file?id=4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D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425D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6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цик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пр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с 1→2→3→4→1, с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ый над ид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газом. Можно утве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ждать, что</w:t>
      </w:r>
    </w:p>
    <w:p w:rsidR="006D01A0" w:rsidRDefault="006D01A0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73E8" w:rsidRP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1) на учас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е 1→2 газ р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у не с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</w:p>
    <w:p w:rsidR="007373E8" w:rsidRP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2) на учас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е 4→1 вну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энер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газа ув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7373E8" w:rsidRP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3) на учас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е 1→2 газу с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н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к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теп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</w:p>
    <w:p w:rsidR="007373E8" w:rsidRP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4) на участ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е 2→3 газ с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ра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</w:p>
    <w:tbl>
      <w:tblPr>
        <w:tblpPr w:leftFromText="180" w:rightFromText="180" w:vertAnchor="text" w:horzAnchor="margin" w:tblpXSpec="right" w:tblpY="34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2273"/>
      </w:tblGrid>
      <w:tr w:rsidR="006B2262" w:rsidRPr="007373E8" w:rsidTr="003E37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3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3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т</w:t>
            </w:r>
            <w:r w:rsidRPr="007373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 xml:space="preserve">ность газа, </w:t>
            </w:r>
            <w:proofErr w:type="gramStart"/>
            <w:r w:rsidRPr="007373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</w:t>
            </w:r>
            <w:proofErr w:type="gramEnd"/>
            <w:r w:rsidRPr="007373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м</w:t>
            </w:r>
            <w:r w:rsidRPr="007373E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6B2262" w:rsidRPr="007373E8" w:rsidTr="003E37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6B2262" w:rsidRPr="007373E8" w:rsidTr="003E37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</w:tr>
      <w:tr w:rsidR="006B2262" w:rsidRPr="007373E8" w:rsidTr="003E37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6B2262" w:rsidRPr="007373E8" w:rsidTr="003E37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262" w:rsidRPr="007373E8" w:rsidRDefault="006B2262" w:rsidP="003E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</w:tbl>
    <w:p w:rsidR="003E37EA" w:rsidRDefault="003E37EA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21F5" w:rsidRDefault="00425D36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 w:rsidR="00A35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7.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 В таб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е ук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ло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газов при но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а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фе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дав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.</w:t>
      </w:r>
      <w:r w:rsidR="003E37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При этом на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ред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вад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к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имеют м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3E37EA">
        <w:rPr>
          <w:rFonts w:ascii="Times New Roman" w:eastAsia="Times New Roman" w:hAnsi="Times New Roman" w:cs="Times New Roman"/>
          <w:color w:val="000000"/>
          <w:lang w:eastAsia="ru-RU"/>
        </w:rPr>
        <w:t>лы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D01A0" w:rsidRDefault="006D01A0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37EA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1) азота</w:t>
      </w:r>
      <w:r w:rsidR="00F56EF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2) в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="003E37EA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373E8" w:rsidRP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3) кс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F56EF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4) хлора</w:t>
      </w:r>
    </w:p>
    <w:p w:rsidR="003E37EA" w:rsidRDefault="003E37EA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373E8" w:rsidRPr="007373E8" w:rsidRDefault="00425D36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 w:rsidR="00A35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 В таб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це </w:t>
      </w:r>
      <w:r w:rsidR="003E37E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A35393">
        <w:rPr>
          <w:rFonts w:ascii="Times New Roman" w:eastAsia="Times New Roman" w:hAnsi="Times New Roman" w:cs="Times New Roman"/>
          <w:color w:val="000000"/>
          <w:lang w:eastAsia="ru-RU"/>
        </w:rPr>
        <w:t>выше</w:t>
      </w:r>
      <w:r w:rsidR="003E37E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A353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ук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ло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газов при но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а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фер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дав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.</w:t>
      </w:r>
      <w:r w:rsidR="00A353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При этом на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ред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вад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к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имеют м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ы</w:t>
      </w:r>
      <w:r w:rsidR="003E37E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01A0" w:rsidRDefault="006D01A0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0DD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1) азота</w:t>
      </w:r>
      <w:r w:rsidR="00F56EF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2) в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="00F56EF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3) ксе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F56EF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373E8">
        <w:rPr>
          <w:rFonts w:ascii="Times New Roman" w:eastAsia="Times New Roman" w:hAnsi="Times New Roman" w:cs="Times New Roman"/>
          <w:color w:val="000000"/>
          <w:lang w:eastAsia="ru-RU"/>
        </w:rPr>
        <w:t>4) хлора</w:t>
      </w:r>
    </w:p>
    <w:p w:rsidR="003E37EA" w:rsidRPr="003E37EA" w:rsidRDefault="003E37EA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73E8" w:rsidRDefault="00425D36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 w:rsidR="00A35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.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 В з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ом с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е с с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х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те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ем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н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н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. Как при этом из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ко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м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оды и о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влаж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оз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с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е, если роса не п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яв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?</w:t>
      </w:r>
    </w:p>
    <w:p w:rsidR="00A74580" w:rsidRPr="007373E8" w:rsidRDefault="00A74580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73E8" w:rsidRPr="007373E8" w:rsidRDefault="00425D36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</w:t>
      </w:r>
      <w:r w:rsidR="00A35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373E8" w:rsidRPr="007373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t> В з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ом с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е с с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х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те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оз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ух н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н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н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. Как при этом из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ко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ра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м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оды и от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влаж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воз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со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7373E8" w:rsidRPr="007373E8">
        <w:rPr>
          <w:rFonts w:ascii="Times New Roman" w:eastAsia="Times New Roman" w:hAnsi="Times New Roman" w:cs="Times New Roman"/>
          <w:color w:val="000000"/>
          <w:lang w:eastAsia="ru-RU"/>
        </w:rPr>
        <w:softHyphen/>
        <w:t>де? </w:t>
      </w:r>
    </w:p>
    <w:p w:rsidR="007373E8" w:rsidRDefault="007373E8" w:rsidP="00A3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0C44" w:rsidRDefault="00B20C44" w:rsidP="00A35393">
      <w:pPr>
        <w:spacing w:after="0" w:line="240" w:lineRule="auto"/>
        <w:contextualSpacing/>
      </w:pPr>
    </w:p>
    <w:p w:rsidR="00A841E6" w:rsidRPr="00DD3EE4" w:rsidRDefault="00A841E6" w:rsidP="00A3539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D3EE4" w:rsidRPr="00DD3EE4" w:rsidRDefault="00DD3EE4" w:rsidP="00A3539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D3EE4" w:rsidRDefault="00DD3EE4" w:rsidP="00A3539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D3EE4" w:rsidRDefault="00DD3EE4" w:rsidP="00A3539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3EE4">
        <w:rPr>
          <w:rFonts w:ascii="Times New Roman" w:hAnsi="Times New Roman" w:cs="Times New Roman"/>
          <w:b/>
        </w:rPr>
        <w:lastRenderedPageBreak/>
        <w:t>8</w:t>
      </w:r>
      <w:r>
        <w:rPr>
          <w:rFonts w:ascii="Times New Roman" w:hAnsi="Times New Roman" w:cs="Times New Roman"/>
          <w:b/>
        </w:rPr>
        <w:t>.3  Качественные задачи и основные положения МКТ</w:t>
      </w: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Одним из под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в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п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-к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те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и ст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о том, что 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х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может сл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ить: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A. Во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ж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и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и любой тем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Б. 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да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сто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а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т гл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B. Вы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з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в нее тел. </w:t>
      </w:r>
    </w:p>
    <w:p w:rsidR="002F5B7B" w:rsidRDefault="002F5B7B" w:rsidP="009961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3.  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Чем можно объ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ь, что через н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время после 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в ко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фл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 д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их запах ощ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о всему п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?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Диф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й газов</w:t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Теп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ст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 фл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3) Духи </w:t>
      </w:r>
      <w:proofErr w:type="gramStart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могут</w:t>
      </w:r>
      <w:proofErr w:type="gramEnd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на 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п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носа на р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Духи в 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м фл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 и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у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и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, ула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е 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п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носа</w:t>
      </w:r>
    </w:p>
    <w:p w:rsidR="002F5B7B" w:rsidRDefault="002F5B7B" w:rsidP="009961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3. 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И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газ,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м с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, о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да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на его сте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. Это объ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ем что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к ст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м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и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газ имеет б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пл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газа п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ст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м эн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ю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газа п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ст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м им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ульс</w:t>
      </w:r>
    </w:p>
    <w:p w:rsidR="002F5B7B" w:rsidRDefault="002F5B7B" w:rsidP="009961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3. 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При п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те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газа в 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с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да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газа умен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. Это умен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а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бъ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ем, что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умен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объём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за счет осты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его ст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умен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эн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>ия теп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кул газ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умен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ра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>ме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мо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 при его ох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л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умен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эн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в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я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 друг с д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м</w:t>
      </w:r>
    </w:p>
    <w:p w:rsidR="00255681" w:rsidRDefault="00255681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на в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с у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, С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а, и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уя п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КТ, у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 с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 х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к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теп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t xml:space="preserve"> дви</w:t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: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A) в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 каж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я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д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ей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, 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я не 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 т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в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;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Б) не бы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ре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ю или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какой-либ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;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B)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е числ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, у 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з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б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 300 м/с, но мен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 350 м/</w:t>
      </w:r>
      <w:proofErr w:type="gramStart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, не 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я </w:t>
      </w:r>
      <w:proofErr w:type="gramStart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т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в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;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)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е з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 всех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не 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 т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в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.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Какие из этих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С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а ук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 п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(сч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я, что тем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)?</w:t>
      </w:r>
    </w:p>
    <w:p w:rsidR="00255681" w:rsidRDefault="00255681" w:rsidP="009961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0667A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Х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еп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газа в н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ом с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п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 к тому, что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пл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газа од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 во всех точ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м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пл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в г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мен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 пл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этого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в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газ легко сж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при охл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 сж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и газ п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ь</w:t>
      </w:r>
    </w:p>
    <w:p w:rsidR="00255681" w:rsidRDefault="00255681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0667A">
        <w:rPr>
          <w:rFonts w:ascii="Times New Roman" w:hAnsi="Times New Roman" w:cs="Times New Roman"/>
          <w:b/>
        </w:rPr>
        <w:t>.</w:t>
      </w:r>
      <w:r w:rsidR="002066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</w:t>
      </w:r>
      <w:r w:rsidR="0020667A"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утв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: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все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т из 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;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между всеми 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г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илы;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в любом аг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а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не я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плош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;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силы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ежду 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вс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да мен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сил 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066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Б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а 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за п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к в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 </w:t>
      </w:r>
      <w:r w:rsidR="009961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133350"/>
            <wp:effectExtent l="19050" t="0" r="0" b="0"/>
            <wp:docPr id="17" name="Рисунок 17" descr="http://reshuege.ru/formula/5a/5a72f1304af0783657605aed0e38201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5a/5a72f1304af0783657605aed0e38201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на ра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 w:rsidR="009961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2875" cy="123825"/>
            <wp:effectExtent l="19050" t="0" r="9525" b="0"/>
            <wp:docPr id="18" name="Рисунок 18" descr="http://reshuege.ru/formula/a1/a1b19be32027828ea8bb7bafac75c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a1/a1b19be32027828ea8bb7bafac75c0d3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. В этот п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к в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 она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д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пр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 xml:space="preserve"> Δ</w:t>
      </w:r>
      <w:r w:rsidR="00A60DF1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>/Δ</w:t>
      </w:r>
      <w:r w:rsidR="00A60DF1">
        <w:rPr>
          <w:rFonts w:ascii="Times New Roman" w:eastAsia="Times New Roman" w:hAnsi="Times New Roman" w:cs="Times New Roman"/>
          <w:color w:val="000000"/>
          <w:lang w:val="en-US" w:eastAsia="ru-RU"/>
        </w:rPr>
        <w:t>t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д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пр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у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м</w:t>
      </w:r>
      <w:r w:rsidR="00A60DF1" w:rsidRPr="00A60DF1">
        <w:rPr>
          <w:rFonts w:ascii="Times New Roman" w:eastAsia="Times New Roman" w:hAnsi="Times New Roman" w:cs="Times New Roman"/>
          <w:color w:val="000000"/>
          <w:lang w:eastAsia="ru-RU"/>
        </w:rPr>
        <w:t xml:space="preserve"> 2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>Δ</w:t>
      </w:r>
      <w:r w:rsidR="00A60DF1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>/Δ</w:t>
      </w:r>
      <w:r w:rsidR="00A60DF1">
        <w:rPr>
          <w:rFonts w:ascii="Times New Roman" w:eastAsia="Times New Roman" w:hAnsi="Times New Roman" w:cs="Times New Roman"/>
          <w:color w:val="000000"/>
          <w:lang w:val="en-US" w:eastAsia="ru-RU"/>
        </w:rPr>
        <w:t>t</w:t>
      </w:r>
      <w:r w:rsidR="00A60DF1" w:rsidRPr="00A60DF1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="00A60DF1" w:rsidRPr="009961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га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 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с ам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ой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2875" cy="123825"/>
            <wp:effectExtent l="19050" t="0" r="9525" b="0"/>
            <wp:docPr id="21" name="Рисунок 21" descr="http://reshuege.ru/formula/a1/a1b19be32027828ea8bb7bafac75c0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a1/a1b19be32027828ea8bb7bafac75c0d3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 и п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133350"/>
            <wp:effectExtent l="19050" t="0" r="0" b="0"/>
            <wp:docPr id="22" name="Рисунок 22" descr="http://reshuege.ru/formula/5a/5a72f1304af0783657605aed0e38201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5a/5a72f1304af0783657605aed0e38201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могла д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ат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о к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уго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066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0667A">
        <w:rPr>
          <w:rFonts w:ascii="Times New Roman" w:hAnsi="Times New Roman" w:cs="Times New Roman"/>
          <w:b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руг к другу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т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руг от друг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могут и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и 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руг от друг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не в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друг с д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м</w:t>
      </w:r>
    </w:p>
    <w:p w:rsidR="00255681" w:rsidRDefault="00255681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066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</w:t>
      </w:r>
      <w:r w:rsidR="002066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При 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фо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тв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ела силы меж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я</w:t>
      </w:r>
      <w:r w:rsidR="00BE1C89" w:rsidRPr="00BE1C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1C89" w:rsidRPr="00996153">
        <w:rPr>
          <w:rFonts w:ascii="Times New Roman" w:eastAsia="Times New Roman" w:hAnsi="Times New Roman" w:cs="Times New Roman"/>
          <w:color w:val="000000"/>
          <w:lang w:eastAsia="ru-RU"/>
        </w:rPr>
        <w:t>носят ха</w:t>
      </w:r>
      <w:r w:rsidR="00BE1C89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к</w:t>
      </w:r>
      <w:r w:rsidR="00BE1C89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</w:p>
    <w:p w:rsidR="00996153" w:rsidRPr="00996153" w:rsidRDefault="00BE1C89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то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п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2)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то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</w:t>
      </w:r>
    </w:p>
    <w:p w:rsidR="00BE1C89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носят х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к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или 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 —   в 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т вида 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фо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не во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lastRenderedPageBreak/>
        <w:t>8</w:t>
      </w:r>
      <w:r>
        <w:rPr>
          <w:rFonts w:ascii="Times New Roman" w:hAnsi="Times New Roman" w:cs="Times New Roman"/>
          <w:b/>
        </w:rPr>
        <w:t>.3</w:t>
      </w:r>
      <w:r w:rsidR="0020667A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Двое у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п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в учеб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ро эк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ы Ж. </w:t>
      </w:r>
      <w:proofErr w:type="spellStart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П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proofErr w:type="spellEnd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б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в жид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На с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день, 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на уроке, п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у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, что и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б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 от в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, а в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у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, что и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б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воз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у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те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жид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После этого у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 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л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л, что</w:t>
      </w:r>
      <w:r w:rsidR="00A60DF1" w:rsidRPr="00A60D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>правильно …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55681" w:rsidRDefault="00255681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2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Двое у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п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в учеб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ро эк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ы Ж. </w:t>
      </w:r>
      <w:proofErr w:type="spellStart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П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proofErr w:type="spellEnd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б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в жид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На с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день, 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на уроке, п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у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, что и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б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не 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 от в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, а в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у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л, что и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б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воз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ри умен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те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жид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После этого у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 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л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л, что </w:t>
      </w:r>
    </w:p>
    <w:p w:rsidR="00255681" w:rsidRDefault="00255681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0667A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3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Какие опыты д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с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х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еп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?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иф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ф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ии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б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при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 оп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ик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а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П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и в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из оп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выше опы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.</w:t>
      </w:r>
    </w:p>
    <w:p w:rsidR="00255681" w:rsidRDefault="00255681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4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В учеб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 ф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в одном из аб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в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: «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с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х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я и </w:t>
      </w:r>
      <w:proofErr w:type="gramStart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аб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ю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пр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proofErr w:type="gramEnd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с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д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руг с др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м и со сте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. В п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между столк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друг с др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м и со сте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не в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». Какая ф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ь оп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этом аб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 учеб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?</w:t>
      </w:r>
    </w:p>
    <w:p w:rsidR="00255681" w:rsidRDefault="00255681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5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Аморф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тела,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атом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трук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ра </w:t>
      </w:r>
      <w:proofErr w:type="gramStart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</w:t>
      </w:r>
      <w:proofErr w:type="gramEnd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ближ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ок и не имеет да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proofErr w:type="gramStart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</w:t>
      </w:r>
      <w:proofErr w:type="gramEnd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твёрдом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 п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собой один б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ой к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л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твёрдом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т из б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исла х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 р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ме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 к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в</w:t>
      </w:r>
      <w:proofErr w:type="gramEnd"/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proofErr w:type="gramStart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</w:t>
      </w:r>
      <w:proofErr w:type="gramEnd"/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</w:p>
    <w:p w:rsidR="00996153" w:rsidRPr="00BE1C89" w:rsidRDefault="0097679B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124460</wp:posOffset>
            </wp:positionV>
            <wp:extent cx="2085975" cy="895350"/>
            <wp:effectExtent l="19050" t="0" r="9525" b="0"/>
            <wp:wrapSquare wrapText="bothSides"/>
            <wp:docPr id="23" name="Рисунок 23" descr="http://phys.reshuege.ru/get_file?id=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hys.reshuege.ru/get_file?id=75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BD" w:rsidRPr="00DD3EE4">
        <w:rPr>
          <w:rFonts w:ascii="Times New Roman" w:hAnsi="Times New Roman" w:cs="Times New Roman"/>
          <w:b/>
        </w:rPr>
        <w:t>8</w:t>
      </w:r>
      <w:r w:rsidR="00614ABD">
        <w:rPr>
          <w:rFonts w:ascii="Times New Roman" w:hAnsi="Times New Roman" w:cs="Times New Roman"/>
          <w:b/>
        </w:rPr>
        <w:t>.3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6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Дима и Лена сх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 изоб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на доске сосуд, в 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и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газ.</w:t>
      </w:r>
    </w:p>
    <w:p w:rsidR="00BE1C89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м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и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можно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ть 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, с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ый 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А) Димой Б) Леной 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BE1C89" w:rsidRDefault="0097679B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19050</wp:posOffset>
            </wp:positionV>
            <wp:extent cx="2914650" cy="1152525"/>
            <wp:effectExtent l="19050" t="0" r="0" b="0"/>
            <wp:wrapSquare wrapText="bothSides"/>
            <wp:docPr id="24" name="Рисунок 24" descr="http://phys.reshuege.ru/get_file?id=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hys.reshuege.ru/get_file?id=75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BD" w:rsidRPr="00DD3EE4">
        <w:rPr>
          <w:rFonts w:ascii="Times New Roman" w:hAnsi="Times New Roman" w:cs="Times New Roman"/>
          <w:b/>
        </w:rPr>
        <w:t>8</w:t>
      </w:r>
      <w:r w:rsidR="00614ABD">
        <w:rPr>
          <w:rFonts w:ascii="Times New Roman" w:hAnsi="Times New Roman" w:cs="Times New Roman"/>
          <w:b/>
        </w:rPr>
        <w:t>.3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7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Дима и Лена сх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 изоб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на доске сосуд, в 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и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газ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м 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б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жно п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ть 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, с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н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ый 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А) Димой Б) Леной 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8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л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вёрдого тела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н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. П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огда тела не ра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ы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 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?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нет сил 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ежду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е з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равно нулю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в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м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а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ф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а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9. </w:t>
      </w:r>
      <w:r w:rsidR="002F5B7B"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газа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сред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на таких ра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х друг от друга, при 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силы п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ежду ними н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. Это объ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б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газ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з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звука в газе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р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 газе з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волн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с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газов к 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г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р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0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Б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ел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 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может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т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BE1C89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х</w:t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60DF1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т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газах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то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х и в газах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в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х, газах и в твёрдых телах</w:t>
      </w: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lastRenderedPageBreak/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Да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прямо п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о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г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ва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г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ква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г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ква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г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8C31B9" w:rsidRPr="00996153" w:rsidRDefault="008C31B9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2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Сред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к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эн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п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и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 прямо п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о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ква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г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ква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г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г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сре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ва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ег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3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Если толчёный мел раз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ть в воде, то 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мела будут долго «в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ть» в толще воды, не ос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я на дно. Это я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бъ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ем, что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вода вы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их вверх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л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 А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мела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б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уно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д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 воде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Земля не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толь ме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е 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тем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ц мела выше тем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воды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4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Ч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в сред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, на таких бо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ра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х друг от друга, при 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силы в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я между ними н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. В этом аг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а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с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в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х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о сж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и форму, и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объём</w:t>
      </w:r>
    </w:p>
    <w:p w:rsidR="00BE1C89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объём</w:t>
      </w:r>
      <w:r w:rsidR="00BE1C8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вою 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форму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5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В п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 н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кр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ела при те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, далёких от те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его плав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почти вся п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эн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гия идёт </w:t>
      </w:r>
      <w:proofErr w:type="gramStart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р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а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ра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к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решётки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р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у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эн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и д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а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 в узлах к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решётки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lastRenderedPageBreak/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Пл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оды при те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 100</w:t>
      </w:r>
      <w:proofErr w:type="gramStart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°С</w:t>
      </w:r>
      <w:proofErr w:type="gramEnd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а 950 кг/м</w:t>
      </w:r>
      <w:r w:rsidR="00996153" w:rsidRPr="0099615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, а на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я пл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ара при 100 °С равна 0,59 кг/м</w:t>
      </w:r>
      <w:r w:rsidR="00996153" w:rsidRPr="0099615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. Такое раз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е пл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 св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 тем, что 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и пара дв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 ра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при п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из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в пар умен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эн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их в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я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число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в 1 м</w:t>
      </w:r>
      <w:r w:rsidRPr="0099615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 пара мен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чем в 1 м</w:t>
      </w:r>
      <w:r w:rsidRPr="0099615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 воды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жид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и пара имеют ра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массы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7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У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 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л на доске три утв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 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м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. Ра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можно п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речь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.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при столк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х в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как уп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е шары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. При любом р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между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между ними 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силы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Какие из этих утв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можно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с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ью и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?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8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Уч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 з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л на доске три утвер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от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 м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м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. Ра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 можно пр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бречь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.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при столк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х вз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как уп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е шары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. При любом р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между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между ними дей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силы п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Какие из этих утв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не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я с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с м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ью ид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аза? </w:t>
      </w:r>
    </w:p>
    <w:p w:rsidR="0083653A" w:rsidRDefault="0083653A" w:rsidP="0099615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996153" w:rsidRPr="00996153" w:rsidRDefault="00614ABD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E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3</w:t>
      </w:r>
      <w:r w:rsidR="002F5B7B">
        <w:rPr>
          <w:rFonts w:ascii="Times New Roman" w:hAnsi="Times New Roman" w:cs="Times New Roman"/>
          <w:b/>
        </w:rPr>
        <w:t>.</w:t>
      </w:r>
      <w:r w:rsidR="00996153" w:rsidRPr="00996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9. 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Лёд при те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 0</w:t>
      </w:r>
      <w:proofErr w:type="gramStart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> °С</w:t>
      </w:r>
      <w:proofErr w:type="gramEnd"/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t xml:space="preserve"> вне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в тёплое п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. Что будет пр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и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ь с те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льда до того, как он рас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, и по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у? Тем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996153"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льда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1)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так как лёд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тепло от ок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среды, зн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его вну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эн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 растёт, и тем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льда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2) не и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так как при пла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лёд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тепло от ок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среды, а затем о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его об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</w:p>
    <w:p w:rsidR="00996153" w:rsidRPr="00996153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3) не и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так как вся энер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я,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 льдом в это время, рас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 раз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кр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решётки</w:t>
      </w:r>
    </w:p>
    <w:p w:rsidR="00DD3EE4" w:rsidRPr="00BE1C89" w:rsidRDefault="00996153" w:rsidP="00996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t>4) п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зит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так как при плав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лёд отдаёт окру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среде н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к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теп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96153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</w:p>
    <w:sectPr w:rsidR="00DD3EE4" w:rsidRPr="00BE1C89" w:rsidSect="006B0803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75" w:rsidRDefault="00E37575" w:rsidP="003E37EA">
      <w:pPr>
        <w:spacing w:after="0" w:line="240" w:lineRule="auto"/>
      </w:pPr>
      <w:r>
        <w:separator/>
      </w:r>
    </w:p>
  </w:endnote>
  <w:endnote w:type="continuationSeparator" w:id="0">
    <w:p w:rsidR="00E37575" w:rsidRDefault="00E37575" w:rsidP="003E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75" w:rsidRDefault="00E37575" w:rsidP="003E37EA">
      <w:pPr>
        <w:spacing w:after="0" w:line="240" w:lineRule="auto"/>
      </w:pPr>
      <w:r>
        <w:separator/>
      </w:r>
    </w:p>
  </w:footnote>
  <w:footnote w:type="continuationSeparator" w:id="0">
    <w:p w:rsidR="00E37575" w:rsidRDefault="00E37575" w:rsidP="003E3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921"/>
    <w:rsid w:val="00091CCB"/>
    <w:rsid w:val="0020667A"/>
    <w:rsid w:val="00255681"/>
    <w:rsid w:val="002F5B7B"/>
    <w:rsid w:val="0031692F"/>
    <w:rsid w:val="003E37EA"/>
    <w:rsid w:val="00425D36"/>
    <w:rsid w:val="004B7509"/>
    <w:rsid w:val="004D476E"/>
    <w:rsid w:val="0060680B"/>
    <w:rsid w:val="00614ABD"/>
    <w:rsid w:val="00650DD8"/>
    <w:rsid w:val="006B0803"/>
    <w:rsid w:val="006B2262"/>
    <w:rsid w:val="006C4A6D"/>
    <w:rsid w:val="006D01A0"/>
    <w:rsid w:val="007373E8"/>
    <w:rsid w:val="007761C1"/>
    <w:rsid w:val="00787844"/>
    <w:rsid w:val="007B2F40"/>
    <w:rsid w:val="0083653A"/>
    <w:rsid w:val="008C31B9"/>
    <w:rsid w:val="00950921"/>
    <w:rsid w:val="0097679B"/>
    <w:rsid w:val="009921F5"/>
    <w:rsid w:val="00996153"/>
    <w:rsid w:val="009B132F"/>
    <w:rsid w:val="00A26E4B"/>
    <w:rsid w:val="00A35393"/>
    <w:rsid w:val="00A60DF1"/>
    <w:rsid w:val="00A74580"/>
    <w:rsid w:val="00A841E6"/>
    <w:rsid w:val="00A93186"/>
    <w:rsid w:val="00B20C44"/>
    <w:rsid w:val="00BE1C89"/>
    <w:rsid w:val="00CC1C15"/>
    <w:rsid w:val="00CE7558"/>
    <w:rsid w:val="00DD3EE4"/>
    <w:rsid w:val="00E202D8"/>
    <w:rsid w:val="00E37575"/>
    <w:rsid w:val="00F56EF6"/>
    <w:rsid w:val="00FA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0921"/>
  </w:style>
  <w:style w:type="paragraph" w:styleId="a3">
    <w:name w:val="Normal (Web)"/>
    <w:basedOn w:val="a"/>
    <w:uiPriority w:val="99"/>
    <w:semiHidden/>
    <w:unhideWhenUsed/>
    <w:rsid w:val="0095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95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E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37EA"/>
  </w:style>
  <w:style w:type="paragraph" w:styleId="a8">
    <w:name w:val="footer"/>
    <w:basedOn w:val="a"/>
    <w:link w:val="a9"/>
    <w:uiPriority w:val="99"/>
    <w:semiHidden/>
    <w:unhideWhenUsed/>
    <w:rsid w:val="003E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3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7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40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56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8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8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3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08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9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98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8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05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3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0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6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2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55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3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1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1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7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6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84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05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66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16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2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4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9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6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8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77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038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8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4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9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15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30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2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4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1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7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1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99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4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5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9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56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4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5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9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86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3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6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9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1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8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49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2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29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5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7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4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8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8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35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8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4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0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65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2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3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6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5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2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0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3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0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3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6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9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37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1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5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1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9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49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84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2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6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23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5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04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0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3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2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4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8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1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0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6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7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8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3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37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8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1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8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4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9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7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4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8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84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9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2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4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4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2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0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8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4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4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3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4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66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1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11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09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7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233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4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0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4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4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7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63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1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97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4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7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31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3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87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39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1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73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9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12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5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3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4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3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E9D82-15BD-4D82-8921-7A4B07A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енька</dc:creator>
  <cp:keywords/>
  <dc:description/>
  <cp:lastModifiedBy>user</cp:lastModifiedBy>
  <cp:revision>11</cp:revision>
  <dcterms:created xsi:type="dcterms:W3CDTF">2015-03-03T05:23:00Z</dcterms:created>
  <dcterms:modified xsi:type="dcterms:W3CDTF">2015-03-04T07:50:00Z</dcterms:modified>
</cp:coreProperties>
</file>